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B4" w:rsidRDefault="00235EB4" w:rsidP="00C80FE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35EB4" w:rsidRDefault="00235EB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791D" w:rsidRPr="00AE76AB" w:rsidRDefault="00030F2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E76A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внеурочной деятельности НОО по ФГОС-2021 на 2022/23 учебный год</w:t>
      </w:r>
      <w:r w:rsidR="00A351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Покров – </w:t>
      </w:r>
      <w:proofErr w:type="spellStart"/>
      <w:r w:rsidR="00A351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гульская</w:t>
      </w:r>
      <w:proofErr w:type="spellEnd"/>
      <w:r w:rsidR="00A351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Ш</w:t>
      </w:r>
    </w:p>
    <w:tbl>
      <w:tblPr>
        <w:tblW w:w="0" w:type="auto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22"/>
        <w:gridCol w:w="1984"/>
        <w:gridCol w:w="1843"/>
        <w:gridCol w:w="1276"/>
        <w:gridCol w:w="708"/>
        <w:gridCol w:w="709"/>
        <w:gridCol w:w="709"/>
        <w:gridCol w:w="709"/>
      </w:tblGrid>
      <w:tr w:rsidR="00A17D5E" w:rsidTr="00C80FEB">
        <w:tc>
          <w:tcPr>
            <w:tcW w:w="850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7D5E" w:rsidRPr="004F5875" w:rsidRDefault="00A17D5E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Default="00A17D5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Default="00A17D5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Default="00A17D5E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</w:tr>
      <w:tr w:rsidR="00A17D5E" w:rsidTr="00C80FEB">
        <w:tc>
          <w:tcPr>
            <w:tcW w:w="850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7D5E" w:rsidRDefault="00A17D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Default="00A17D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Default="00A17D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Default="00A17D5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8702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="008702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Default="00A17D5E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8702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="0087025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Pr="00021390" w:rsidRDefault="00A17D5E">
            <w:r w:rsidRPr="0002139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="0087025F">
              <w:rPr>
                <w:rFonts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="0087025F">
              <w:rPr>
                <w:rFonts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7D5E" w:rsidRPr="00021390" w:rsidRDefault="00A17D5E">
            <w:r w:rsidRPr="00021390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="0087025F">
              <w:rPr>
                <w:rFonts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="0087025F">
              <w:rPr>
                <w:rFonts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5547E" w:rsidRPr="00C80FEB" w:rsidTr="00C80FEB">
        <w:tc>
          <w:tcPr>
            <w:tcW w:w="1446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547E" w:rsidRPr="00C80FEB" w:rsidRDefault="00D93EB0" w:rsidP="00D93EB0">
            <w:pPr>
              <w:jc w:val="center"/>
              <w:rPr>
                <w:rFonts w:cstheme="minorHAnsi"/>
                <w:b/>
                <w:bCs/>
                <w:color w:val="C0504D" w:themeColor="accent2"/>
                <w:lang w:val="ru-RU"/>
              </w:rPr>
            </w:pPr>
            <w:r w:rsidRPr="00C80FEB">
              <w:rPr>
                <w:rStyle w:val="markedcontent"/>
                <w:rFonts w:cstheme="minorHAnsi"/>
                <w:b/>
                <w:lang w:val="ru-RU"/>
              </w:rPr>
              <w:t>Часть, рекомендуемая для всех обучающихся</w:t>
            </w:r>
          </w:p>
        </w:tc>
      </w:tr>
      <w:tr w:rsidR="00E077E7" w:rsidTr="00C80FEB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E7" w:rsidRPr="00A17D5E" w:rsidRDefault="00A17D5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нформационно-</w:t>
            </w:r>
            <w:r w:rsidRPr="00C1020D">
              <w:rPr>
                <w:lang w:val="ru-RU"/>
              </w:rPr>
              <w:t>просветительские занятия патриотической, нравственной и экологической направленности «Разговоры о важном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Pr="00A17D5E" w:rsidRDefault="00A5601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ая культу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Default="00E077E7">
            <w:pPr>
              <w:ind w:left="75" w:right="75"/>
              <w:rPr>
                <w:lang w:val="ru-RU"/>
              </w:rPr>
            </w:pPr>
            <w:r w:rsidRPr="00C1020D">
              <w:rPr>
                <w:lang w:val="ru-RU"/>
              </w:rPr>
              <w:t>«Разговоры о важном»</w:t>
            </w:r>
          </w:p>
          <w:p w:rsidR="0006551A" w:rsidRDefault="0006551A" w:rsidP="0006551A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Pr="0038115D" w:rsidRDefault="00E077E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Pr="005C517E" w:rsidRDefault="00E077E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Pr="005C517E" w:rsidRDefault="00E077E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Pr="00021390" w:rsidRDefault="00E077E7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Pr="00021390" w:rsidRDefault="00E077E7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</w:tr>
      <w:tr w:rsidR="00C5284D" w:rsidTr="00C80FEB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84D" w:rsidRDefault="00C5284D">
            <w:pPr>
              <w:ind w:left="75" w:right="75"/>
              <w:rPr>
                <w:lang w:val="ru-RU"/>
              </w:rPr>
            </w:pPr>
            <w:r>
              <w:rPr>
                <w:lang w:val="ru-RU"/>
              </w:rPr>
              <w:t>Развитие функциональной грамотности обучающихс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84D" w:rsidRPr="00F515A8" w:rsidRDefault="00C5284D" w:rsidP="00F515A8">
            <w:pPr>
              <w:ind w:left="75" w:right="75"/>
              <w:rPr>
                <w:lang w:val="ru-RU"/>
              </w:rPr>
            </w:pPr>
            <w:r>
              <w:rPr>
                <w:lang w:val="ru-RU"/>
              </w:rPr>
              <w:t>Основы функциональной грамо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84D" w:rsidRPr="00C1020D" w:rsidRDefault="00C5284D" w:rsidP="00F515A8">
            <w:pPr>
              <w:ind w:left="75" w:right="75"/>
              <w:rPr>
                <w:lang w:val="ru-RU"/>
              </w:rPr>
            </w:pPr>
            <w:r w:rsidRPr="00AE76A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Становлюсь грамотным читателем: читаю, думаю, понимаю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84D" w:rsidRDefault="00C528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84D" w:rsidRDefault="00C5284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84D" w:rsidRDefault="00C5284D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84D" w:rsidRPr="00021390" w:rsidRDefault="00C5284D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284D" w:rsidRPr="00021390" w:rsidRDefault="00C5284D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</w:tr>
      <w:tr w:rsidR="003A6E43" w:rsidRPr="003A6E43" w:rsidTr="00C80FEB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6E43" w:rsidRPr="003A6E43" w:rsidRDefault="003A6E43" w:rsidP="003A6E43">
            <w:pPr>
              <w:ind w:left="75" w:right="75"/>
              <w:rPr>
                <w:rFonts w:cstheme="minorHAnsi"/>
                <w:lang w:val="ru-RU"/>
              </w:rPr>
            </w:pPr>
            <w:r w:rsidRPr="003A6E43">
              <w:rPr>
                <w:rStyle w:val="markedcontent"/>
                <w:rFonts w:cstheme="minorHAnsi"/>
                <w:lang w:val="ru-RU"/>
              </w:rPr>
              <w:t>Занятия,</w:t>
            </w:r>
            <w:r>
              <w:rPr>
                <w:rFonts w:cstheme="minorHAnsi"/>
                <w:lang w:val="ru-RU"/>
              </w:rPr>
              <w:t xml:space="preserve"> </w:t>
            </w:r>
            <w:r w:rsidRPr="003A6E43">
              <w:rPr>
                <w:rStyle w:val="markedcontent"/>
                <w:rFonts w:cstheme="minorHAnsi"/>
                <w:lang w:val="ru-RU"/>
              </w:rPr>
              <w:t>направленные</w:t>
            </w:r>
            <w:r w:rsidR="006A55B0">
              <w:rPr>
                <w:rFonts w:cstheme="minorHAnsi"/>
                <w:lang w:val="ru-RU"/>
              </w:rPr>
              <w:t xml:space="preserve"> </w:t>
            </w:r>
            <w:bookmarkStart w:id="0" w:name="_GoBack"/>
            <w:bookmarkEnd w:id="0"/>
            <w:r w:rsidRPr="003A6E43">
              <w:rPr>
                <w:rStyle w:val="markedcontent"/>
                <w:rFonts w:cstheme="minorHAnsi"/>
                <w:lang w:val="ru-RU"/>
              </w:rPr>
              <w:t>на удовлетворение</w:t>
            </w:r>
            <w:r w:rsidR="006A55B0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3A6E43">
              <w:rPr>
                <w:rStyle w:val="markedcontent"/>
                <w:rFonts w:cstheme="minorHAnsi"/>
                <w:lang w:val="ru-RU"/>
              </w:rPr>
              <w:t>профориентационных</w:t>
            </w:r>
            <w:proofErr w:type="spellEnd"/>
            <w:r w:rsidRPr="003A6E43">
              <w:rPr>
                <w:rStyle w:val="markedcontent"/>
                <w:rFonts w:cstheme="minorHAnsi"/>
                <w:lang w:val="ru-RU"/>
              </w:rPr>
              <w:t xml:space="preserve"> интересов</w:t>
            </w:r>
            <w:r>
              <w:rPr>
                <w:rFonts w:cstheme="minorHAnsi"/>
                <w:lang w:val="ru-RU"/>
              </w:rPr>
              <w:t xml:space="preserve"> </w:t>
            </w:r>
            <w:r w:rsidRPr="003A6E43">
              <w:rPr>
                <w:rStyle w:val="markedcontent"/>
                <w:rFonts w:cstheme="minorHAnsi"/>
                <w:lang w:val="ru-RU"/>
              </w:rPr>
              <w:t>и потребностей</w:t>
            </w:r>
            <w:r w:rsidR="006A55B0">
              <w:rPr>
                <w:rFonts w:cstheme="minorHAnsi"/>
                <w:lang w:val="ru-RU"/>
              </w:rPr>
              <w:t xml:space="preserve"> </w:t>
            </w:r>
            <w:r w:rsidRPr="003A6E43">
              <w:rPr>
                <w:rStyle w:val="markedcontent"/>
                <w:rFonts w:cstheme="minorHAnsi"/>
                <w:lang w:val="ru-RU"/>
              </w:rPr>
              <w:t>обучающихс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43" w:rsidRDefault="003A6E43" w:rsidP="00F515A8">
            <w:pPr>
              <w:ind w:left="75" w:right="75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43" w:rsidRPr="00AE76AB" w:rsidRDefault="00A351C4" w:rsidP="00F515A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се профессии хороши, выбирай на вкус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43" w:rsidRDefault="002E382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43" w:rsidRDefault="00EC4A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43" w:rsidRDefault="00EC4A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43" w:rsidRPr="00021390" w:rsidRDefault="00EC4A00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E43" w:rsidRPr="00021390" w:rsidRDefault="00EC4A00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</w:tr>
      <w:tr w:rsidR="00021390" w:rsidRPr="003A6E43" w:rsidTr="00C80FEB">
        <w:tc>
          <w:tcPr>
            <w:tcW w:w="144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1390" w:rsidRPr="00021390" w:rsidRDefault="00021390" w:rsidP="00021390">
            <w:pPr>
              <w:jc w:val="center"/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Вариативная часть</w:t>
            </w:r>
          </w:p>
        </w:tc>
      </w:tr>
      <w:tr w:rsidR="00107651" w:rsidRPr="003A6E43" w:rsidTr="00C80FEB">
        <w:tc>
          <w:tcPr>
            <w:tcW w:w="6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07651" w:rsidRPr="00A83452" w:rsidRDefault="00107651" w:rsidP="003A6E43">
            <w:pPr>
              <w:ind w:left="75" w:right="75"/>
              <w:rPr>
                <w:rStyle w:val="markedcontent"/>
                <w:rFonts w:cstheme="minorHAnsi"/>
                <w:sz w:val="24"/>
                <w:szCs w:val="24"/>
                <w:lang w:val="ru-RU"/>
              </w:rPr>
            </w:pP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Занятия, связанные с</w:t>
            </w:r>
            <w:r w:rsidR="00C80FE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реализацией особых</w:t>
            </w:r>
            <w:r w:rsidRPr="00A83452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нтеллектуальных и</w:t>
            </w:r>
            <w:r w:rsidR="00C80FE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циокультурных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потребностей</w:t>
            </w:r>
            <w:r w:rsidRPr="00A83452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83452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Default="00107651" w:rsidP="00F515A8">
            <w:pPr>
              <w:ind w:left="75" w:right="75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ектно</w:t>
            </w:r>
            <w:proofErr w:type="spellEnd"/>
            <w:r>
              <w:rPr>
                <w:lang w:val="ru-RU"/>
              </w:rPr>
              <w:t xml:space="preserve"> –</w:t>
            </w:r>
            <w:r w:rsidR="009D749E">
              <w:rPr>
                <w:lang w:val="ru-RU"/>
              </w:rPr>
              <w:t xml:space="preserve"> исследователь</w:t>
            </w:r>
            <w:r>
              <w:rPr>
                <w:lang w:val="ru-RU"/>
              </w:rPr>
              <w:t>ск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107651" w:rsidP="00F515A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sz w:val="24"/>
                <w:szCs w:val="24"/>
              </w:rPr>
              <w:t>«</w:t>
            </w:r>
            <w:r w:rsidRPr="00021390">
              <w:rPr>
                <w:rFonts w:hAnsi="Times New Roman" w:cs="Times New Roman"/>
                <w:sz w:val="24"/>
                <w:szCs w:val="24"/>
                <w:lang w:val="ru-RU"/>
              </w:rPr>
              <w:t>Юные патриот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10765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Default="00EC4A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Default="00EC4A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EC4A00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EC4A00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</w:tr>
      <w:tr w:rsidR="00107651" w:rsidRPr="003A6E43" w:rsidTr="00C80FEB">
        <w:tc>
          <w:tcPr>
            <w:tcW w:w="65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7651" w:rsidRPr="00A83452" w:rsidRDefault="00107651" w:rsidP="003A6E43">
            <w:pPr>
              <w:ind w:left="75" w:right="75"/>
              <w:rPr>
                <w:rStyle w:val="markedcontent"/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Default="00107651" w:rsidP="00F515A8">
            <w:pPr>
              <w:ind w:left="75" w:right="75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107651" w:rsidP="00F515A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Pr="00021390">
              <w:rPr>
                <w:rFonts w:hAnsi="Times New Roman" w:cs="Times New Roman"/>
                <w:sz w:val="24"/>
                <w:szCs w:val="24"/>
              </w:rPr>
              <w:t>Мой</w:t>
            </w:r>
            <w:proofErr w:type="spellEnd"/>
            <w:r w:rsidRPr="0002139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390">
              <w:rPr>
                <w:rFonts w:hAnsi="Times New Roman" w:cs="Times New Roman"/>
                <w:sz w:val="24"/>
                <w:szCs w:val="24"/>
              </w:rPr>
              <w:t>первый</w:t>
            </w:r>
            <w:proofErr w:type="spellEnd"/>
            <w:r w:rsidRPr="0002139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390">
              <w:rPr>
                <w:rFonts w:hAnsi="Times New Roman" w:cs="Times New Roman"/>
                <w:sz w:val="24"/>
                <w:szCs w:val="24"/>
              </w:rPr>
              <w:lastRenderedPageBreak/>
              <w:t>робот</w:t>
            </w:r>
            <w:proofErr w:type="spellEnd"/>
            <w:r w:rsidRPr="00021390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10765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Круж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Default="00EC4A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Default="00EC4A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EC4A00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EC4A00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</w:tr>
      <w:tr w:rsidR="00107651" w:rsidRPr="003A6E43" w:rsidTr="00C80FEB">
        <w:tc>
          <w:tcPr>
            <w:tcW w:w="65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651" w:rsidRPr="00A83452" w:rsidRDefault="00107651" w:rsidP="003A6E43">
            <w:pPr>
              <w:ind w:left="75" w:right="75"/>
              <w:rPr>
                <w:rStyle w:val="markedcontent"/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Default="00107651" w:rsidP="00F515A8">
            <w:pPr>
              <w:ind w:left="75" w:right="75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107651" w:rsidP="00F515A8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Pr="00021390">
              <w:rPr>
                <w:rFonts w:hAnsi="Times New Roman" w:cs="Times New Roman"/>
                <w:sz w:val="24"/>
                <w:szCs w:val="24"/>
              </w:rPr>
              <w:t>Экологический</w:t>
            </w:r>
            <w:proofErr w:type="spellEnd"/>
            <w:r w:rsidRPr="0002139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390">
              <w:rPr>
                <w:rFonts w:hAnsi="Times New Roman" w:cs="Times New Roman"/>
                <w:sz w:val="24"/>
                <w:szCs w:val="24"/>
              </w:rPr>
              <w:t>поиск</w:t>
            </w:r>
            <w:proofErr w:type="spellEnd"/>
            <w:r w:rsidRPr="00021390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107651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Default="00EC4A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Default="00EC4A00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EC4A00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7651" w:rsidRPr="00021390" w:rsidRDefault="00EC4A00">
            <w:pPr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  <w:lang w:val="ru-RU"/>
              </w:rPr>
              <w:t>1</w:t>
            </w:r>
          </w:p>
        </w:tc>
      </w:tr>
      <w:tr w:rsidR="00643261" w:rsidRPr="00C80FEB" w:rsidTr="00C80FEB">
        <w:trPr>
          <w:trHeight w:val="828"/>
        </w:trPr>
        <w:tc>
          <w:tcPr>
            <w:tcW w:w="6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3261" w:rsidRPr="00943EF9" w:rsidRDefault="0064326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Занятия,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правленные</w:t>
            </w:r>
            <w:r w:rsidR="00C80FE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 удовлетворение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нтересов</w:t>
            </w:r>
            <w:r w:rsidRPr="00943EF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потребностей</w:t>
            </w:r>
            <w:proofErr w:type="gramEnd"/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бучающихся</w:t>
            </w:r>
            <w:r w:rsidR="00C80FE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в творческом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физическом</w:t>
            </w:r>
            <w:r w:rsidRPr="00943EF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развитии, помощь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в самореализации,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раскрытии</w:t>
            </w:r>
            <w:r w:rsidRPr="00943EF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развитии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пособностей</w:t>
            </w:r>
            <w:r w:rsidR="00C80FE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943EF9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талан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261" w:rsidRPr="00C80FEB" w:rsidRDefault="00643261">
            <w:pPr>
              <w:rPr>
                <w:lang w:val="ru-RU"/>
              </w:rPr>
            </w:pPr>
            <w:r w:rsidRPr="00C80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ртивно-оздоровительн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261" w:rsidRPr="00C80FEB" w:rsidRDefault="00643261" w:rsidP="00E37D85">
            <w:pPr>
              <w:rPr>
                <w:lang w:val="ru-RU"/>
              </w:rPr>
            </w:pPr>
            <w:r w:rsidRPr="00C80FEB">
              <w:rPr>
                <w:rFonts w:hAnsi="Times New Roman" w:cs="Times New Roman"/>
                <w:sz w:val="24"/>
                <w:szCs w:val="24"/>
                <w:lang w:val="ru-RU"/>
              </w:rPr>
              <w:t>«Движение – жизнь!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261" w:rsidRPr="00C80FEB" w:rsidRDefault="00643261" w:rsidP="0021708F">
            <w:pPr>
              <w:rPr>
                <w:lang w:val="ru-RU"/>
              </w:rPr>
            </w:pPr>
            <w:r w:rsidRPr="00C80FEB">
              <w:rPr>
                <w:rFonts w:hAnsi="Times New Roman" w:cs="Times New Roman"/>
                <w:sz w:val="24"/>
                <w:szCs w:val="24"/>
                <w:lang w:val="ru-RU"/>
              </w:rPr>
              <w:t>Спортивный клуб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261" w:rsidRPr="00C80FEB" w:rsidRDefault="00643261" w:rsidP="0030374C">
            <w:pPr>
              <w:rPr>
                <w:lang w:val="ru-RU"/>
              </w:rPr>
            </w:pPr>
            <w:r w:rsidRPr="00C80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261" w:rsidRPr="00C80FEB" w:rsidRDefault="00643261" w:rsidP="00C222BF">
            <w:pPr>
              <w:rPr>
                <w:lang w:val="ru-RU"/>
              </w:rPr>
            </w:pPr>
            <w:r w:rsidRPr="00C80F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261" w:rsidRPr="00C80FEB" w:rsidRDefault="00643261" w:rsidP="001D6008">
            <w:pPr>
              <w:rPr>
                <w:i/>
                <w:lang w:val="ru-RU"/>
              </w:rPr>
            </w:pPr>
            <w:r w:rsidRPr="00C80FE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3261" w:rsidRPr="00C80FEB" w:rsidRDefault="00643261" w:rsidP="008E52AD">
            <w:pPr>
              <w:rPr>
                <w:i/>
                <w:lang w:val="ru-RU"/>
              </w:rPr>
            </w:pPr>
            <w:r w:rsidRPr="00C80FEB">
              <w:rPr>
                <w:rFonts w:hAnsi="Times New Roman" w:cs="Times New Roman"/>
                <w:i/>
                <w:sz w:val="24"/>
                <w:szCs w:val="24"/>
                <w:lang w:val="ru-RU"/>
              </w:rPr>
              <w:t>1</w:t>
            </w:r>
          </w:p>
        </w:tc>
      </w:tr>
      <w:tr w:rsidR="001028AE" w:rsidTr="00C80FEB">
        <w:trPr>
          <w:trHeight w:val="1936"/>
        </w:trPr>
        <w:tc>
          <w:tcPr>
            <w:tcW w:w="65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028AE" w:rsidRPr="00C80FEB" w:rsidRDefault="001028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8AE" w:rsidRPr="00A351C4" w:rsidRDefault="001028AE">
            <w:pPr>
              <w:rPr>
                <w:lang w:val="ru-RU"/>
              </w:rPr>
            </w:pPr>
            <w:r w:rsidRPr="00A35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тивная деятельность</w:t>
            </w:r>
          </w:p>
          <w:p w:rsidR="001028AE" w:rsidRPr="00A351C4" w:rsidRDefault="001028AE" w:rsidP="00E23600">
            <w:pPr>
              <w:rPr>
                <w:lang w:val="ru-RU"/>
              </w:rPr>
            </w:pPr>
            <w:r w:rsidRPr="00A351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ая творческая деятель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8AE" w:rsidRPr="00021390" w:rsidRDefault="001028AE" w:rsidP="00C96A74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1028AE" w:rsidRPr="00021390" w:rsidRDefault="001028AE" w:rsidP="00C96A74">
            <w:r w:rsidRPr="00021390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Pr="00021390">
              <w:rPr>
                <w:rFonts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021390">
              <w:rPr>
                <w:rFonts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21390">
              <w:rPr>
                <w:rFonts w:hAnsi="Times New Roman" w:cs="Times New Roman"/>
                <w:sz w:val="24"/>
                <w:szCs w:val="24"/>
              </w:rPr>
              <w:t>сказку</w:t>
            </w:r>
            <w:proofErr w:type="spellEnd"/>
            <w:r w:rsidRPr="00021390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8AE" w:rsidRPr="00021390" w:rsidRDefault="001028AE" w:rsidP="008F74FB">
            <w:pPr>
              <w:rPr>
                <w:rFonts w:hAnsi="Times New Roman" w:cs="Times New Roman"/>
                <w:sz w:val="24"/>
                <w:szCs w:val="24"/>
              </w:rPr>
            </w:pPr>
          </w:p>
          <w:p w:rsidR="001028AE" w:rsidRPr="00021390" w:rsidRDefault="001028AE" w:rsidP="008F74FB">
            <w:proofErr w:type="spellStart"/>
            <w:r w:rsidRPr="00021390">
              <w:rPr>
                <w:rFonts w:hAnsi="Times New Roman" w:cs="Times New Roman"/>
                <w:sz w:val="24"/>
                <w:szCs w:val="24"/>
              </w:rPr>
              <w:t>Театральная</w:t>
            </w:r>
            <w:proofErr w:type="spellEnd"/>
            <w:r w:rsidRPr="0002139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390">
              <w:rPr>
                <w:rFonts w:hAnsi="Times New Roman" w:cs="Times New Roman"/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8AE" w:rsidRDefault="001028AE" w:rsidP="005C72F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8AE" w:rsidRDefault="001028AE" w:rsidP="005C72FC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8AE" w:rsidRDefault="001028AE" w:rsidP="006B74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1028AE" w:rsidRDefault="001028AE" w:rsidP="006B742F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8AE" w:rsidRPr="00021390" w:rsidRDefault="001028AE" w:rsidP="002A461D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1028AE" w:rsidRPr="00021390" w:rsidRDefault="001028AE" w:rsidP="002A461D">
            <w:pPr>
              <w:rPr>
                <w:i/>
              </w:rPr>
            </w:pPr>
            <w:r w:rsidRPr="00021390">
              <w:rPr>
                <w:rFonts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8AE" w:rsidRPr="00021390" w:rsidRDefault="001028AE" w:rsidP="000B6B4B">
            <w:pPr>
              <w:rPr>
                <w:rFonts w:hAnsi="Times New Roman" w:cs="Times New Roman"/>
                <w:i/>
                <w:sz w:val="24"/>
                <w:szCs w:val="24"/>
              </w:rPr>
            </w:pPr>
          </w:p>
          <w:p w:rsidR="001028AE" w:rsidRPr="00021390" w:rsidRDefault="001028AE" w:rsidP="000B6B4B">
            <w:pPr>
              <w:rPr>
                <w:i/>
              </w:rPr>
            </w:pPr>
            <w:r w:rsidRPr="00021390">
              <w:rPr>
                <w:rFonts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432DFD" w:rsidRPr="00643261" w:rsidTr="00C80FEB">
        <w:trPr>
          <w:trHeight w:val="671"/>
        </w:trPr>
        <w:tc>
          <w:tcPr>
            <w:tcW w:w="65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2DFD" w:rsidRPr="007A6F20" w:rsidRDefault="00432DFD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Занятия,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правленные</w:t>
            </w:r>
            <w:r w:rsidR="00C80FE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 удовлетворение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циальных</w:t>
            </w:r>
            <w:r w:rsidRPr="007A6F20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нтересов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и потребностей</w:t>
            </w:r>
            <w:r w:rsidR="00FE1DE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бучающихся,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</w:t>
            </w:r>
            <w:r>
              <w:rPr>
                <w:rStyle w:val="markedcontent"/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педагогическое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провождение</w:t>
            </w:r>
            <w:r w:rsidR="00FE1DE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деятельности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циально</w:t>
            </w:r>
            <w:r w:rsidRPr="007A6F20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риентированных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ученических</w:t>
            </w:r>
            <w:r w:rsidR="00FE1DE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обществ, детских</w:t>
            </w:r>
            <w:r w:rsidR="00FE1DE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бщественных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бъединений,</w:t>
            </w:r>
            <w:r w:rsidR="00FE1DE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рганов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ученического</w:t>
            </w:r>
            <w:r w:rsidRPr="007A6F20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амоуправления, на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организацию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овместно</w:t>
            </w:r>
            <w:r w:rsidR="00FE1DE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с обучающимися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комплекса</w:t>
            </w:r>
            <w:r w:rsidR="00FE1DE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мероприятий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воспитательной</w:t>
            </w:r>
            <w:r w:rsidR="00FE1DEA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7A6F20">
              <w:rPr>
                <w:rStyle w:val="markedcontent"/>
                <w:rFonts w:cstheme="minorHAnsi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0B96" w:rsidRDefault="00BB0B96">
            <w:pPr>
              <w:rPr>
                <w:lang w:val="ru-RU"/>
              </w:rPr>
            </w:pPr>
          </w:p>
          <w:p w:rsidR="00432DFD" w:rsidRPr="00643261" w:rsidRDefault="00BB0B96">
            <w:pPr>
              <w:rPr>
                <w:lang w:val="ru-RU"/>
              </w:rPr>
            </w:pPr>
            <w:r>
              <w:rPr>
                <w:lang w:val="ru-RU"/>
              </w:rPr>
              <w:t>Организация деятельности классного коллектива, самоупра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021390" w:rsidRDefault="00432DFD">
            <w:pPr>
              <w:rPr>
                <w:lang w:val="ru-RU"/>
              </w:rPr>
            </w:pPr>
            <w:r w:rsidRPr="00A87D95">
              <w:rPr>
                <w:rFonts w:hAnsi="Times New Roman" w:cs="Times New Roman"/>
                <w:sz w:val="24"/>
                <w:szCs w:val="24"/>
                <w:lang w:val="ru-RU"/>
              </w:rPr>
              <w:t>«</w:t>
            </w:r>
            <w:r w:rsidRPr="00021390">
              <w:rPr>
                <w:rFonts w:hAnsi="Times New Roman" w:cs="Times New Roman"/>
                <w:sz w:val="24"/>
                <w:szCs w:val="24"/>
                <w:lang w:val="ru-RU"/>
              </w:rPr>
              <w:t>Шахматная школа</w:t>
            </w:r>
            <w:r w:rsidRPr="00A87D95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  <w:r w:rsidRPr="00021390">
              <w:rPr>
                <w:rFonts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021390" w:rsidRDefault="00432DFD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643261" w:rsidRDefault="00432D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643261" w:rsidRDefault="00432D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021390" w:rsidRDefault="00432DFD">
            <w:pPr>
              <w:rPr>
                <w:i/>
                <w:lang w:val="ru-RU"/>
              </w:rPr>
            </w:pPr>
            <w:r w:rsidRPr="00021390">
              <w:rPr>
                <w:i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021390" w:rsidRDefault="00432DFD">
            <w:pPr>
              <w:rPr>
                <w:i/>
                <w:lang w:val="ru-RU"/>
              </w:rPr>
            </w:pPr>
            <w:r w:rsidRPr="00021390">
              <w:rPr>
                <w:i/>
                <w:lang w:val="ru-RU"/>
              </w:rPr>
              <w:t>1</w:t>
            </w:r>
          </w:p>
        </w:tc>
      </w:tr>
      <w:tr w:rsidR="00432DFD" w:rsidRPr="00643261" w:rsidTr="00C80FEB">
        <w:tc>
          <w:tcPr>
            <w:tcW w:w="65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DFD" w:rsidRPr="00643261" w:rsidRDefault="00432D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643261" w:rsidRDefault="00432DFD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586ABD" w:rsidRDefault="00392B2D">
            <w:pPr>
              <w:rPr>
                <w:color w:val="FF0000"/>
                <w:lang w:val="ru-RU"/>
              </w:rPr>
            </w:pPr>
            <w:r w:rsidRPr="00392B2D">
              <w:rPr>
                <w:lang w:val="ru-RU"/>
              </w:rPr>
              <w:t xml:space="preserve">Организационный </w:t>
            </w:r>
            <w:proofErr w:type="spellStart"/>
            <w:r w:rsidRPr="00392B2D">
              <w:rPr>
                <w:lang w:val="ru-RU"/>
              </w:rPr>
              <w:t>кл</w:t>
            </w:r>
            <w:proofErr w:type="spellEnd"/>
            <w:r w:rsidRPr="00392B2D">
              <w:rPr>
                <w:lang w:val="ru-RU"/>
              </w:rPr>
              <w:t>.</w:t>
            </w:r>
            <w:r w:rsidR="00007218">
              <w:rPr>
                <w:lang w:val="ru-RU"/>
              </w:rPr>
              <w:t xml:space="preserve"> </w:t>
            </w:r>
            <w:r w:rsidRPr="00392B2D">
              <w:rPr>
                <w:lang w:val="ru-RU"/>
              </w:rPr>
              <w:t>ча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643261" w:rsidRDefault="00432DFD">
            <w:pPr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643261" w:rsidRDefault="005857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643261" w:rsidRDefault="0058578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021390" w:rsidRDefault="00585782">
            <w:pPr>
              <w:rPr>
                <w:i/>
                <w:lang w:val="ru-RU"/>
              </w:rPr>
            </w:pPr>
            <w:r w:rsidRPr="00021390">
              <w:rPr>
                <w:i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32DFD" w:rsidRPr="00021390" w:rsidRDefault="00585782">
            <w:pPr>
              <w:rPr>
                <w:i/>
                <w:lang w:val="ru-RU"/>
              </w:rPr>
            </w:pPr>
            <w:r w:rsidRPr="00021390">
              <w:rPr>
                <w:i/>
                <w:lang w:val="ru-RU"/>
              </w:rPr>
              <w:t>1</w:t>
            </w:r>
          </w:p>
        </w:tc>
      </w:tr>
      <w:tr w:rsidR="00E077E7" w:rsidTr="00C80FEB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E7" w:rsidRPr="00643261" w:rsidRDefault="00E077E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Default="00E077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Default="00E077E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Default="00E077E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Pr="00021390" w:rsidRDefault="00E077E7">
            <w:pPr>
              <w:rPr>
                <w:i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Pr="00021390" w:rsidRDefault="00E077E7">
            <w:pPr>
              <w:rPr>
                <w:i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</w:tr>
      <w:tr w:rsidR="00E077E7" w:rsidTr="00C80FEB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E7" w:rsidRDefault="00E077E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Default="00E077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Default="00E077E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Default="00E077E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Pr="00021390" w:rsidRDefault="00E077E7">
            <w:pPr>
              <w:rPr>
                <w:i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Pr="00021390" w:rsidRDefault="00E077E7">
            <w:pPr>
              <w:rPr>
                <w:i/>
              </w:rPr>
            </w:pPr>
            <w:r w:rsidRPr="00021390">
              <w:rPr>
                <w:rFonts w:hAnsi="Times New Roman" w:cs="Times New Roman"/>
                <w:b/>
                <w:bCs/>
                <w:i/>
                <w:sz w:val="24"/>
                <w:szCs w:val="24"/>
              </w:rPr>
              <w:t>330</w:t>
            </w:r>
          </w:p>
        </w:tc>
      </w:tr>
      <w:tr w:rsidR="00E077E7" w:rsidTr="00C80FEB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E7" w:rsidRDefault="00E077E7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Default="00E077E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77E7" w:rsidRDefault="00E077E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320</w:t>
            </w:r>
          </w:p>
        </w:tc>
      </w:tr>
    </w:tbl>
    <w:p w:rsidR="00030F2B" w:rsidRDefault="00030F2B"/>
    <w:sectPr w:rsidR="00030F2B" w:rsidSect="00E077E7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7218"/>
    <w:rsid w:val="00021390"/>
    <w:rsid w:val="00030F2B"/>
    <w:rsid w:val="0006551A"/>
    <w:rsid w:val="001028AE"/>
    <w:rsid w:val="00107651"/>
    <w:rsid w:val="001C0170"/>
    <w:rsid w:val="002135C0"/>
    <w:rsid w:val="00235EB4"/>
    <w:rsid w:val="002D33B1"/>
    <w:rsid w:val="002D3591"/>
    <w:rsid w:val="002E3821"/>
    <w:rsid w:val="003514A0"/>
    <w:rsid w:val="0038115D"/>
    <w:rsid w:val="00392B2D"/>
    <w:rsid w:val="003A6E43"/>
    <w:rsid w:val="003F5A2D"/>
    <w:rsid w:val="00432DFD"/>
    <w:rsid w:val="004441C7"/>
    <w:rsid w:val="004E1426"/>
    <w:rsid w:val="004F5875"/>
    <w:rsid w:val="004F7E17"/>
    <w:rsid w:val="005103F8"/>
    <w:rsid w:val="0056533C"/>
    <w:rsid w:val="00585782"/>
    <w:rsid w:val="00586ABD"/>
    <w:rsid w:val="005A05CE"/>
    <w:rsid w:val="005C517E"/>
    <w:rsid w:val="005D41F6"/>
    <w:rsid w:val="00632FB3"/>
    <w:rsid w:val="00643261"/>
    <w:rsid w:val="00653AF6"/>
    <w:rsid w:val="006A55B0"/>
    <w:rsid w:val="007050A0"/>
    <w:rsid w:val="007A6F20"/>
    <w:rsid w:val="007A791D"/>
    <w:rsid w:val="008503B3"/>
    <w:rsid w:val="0085547E"/>
    <w:rsid w:val="0087025F"/>
    <w:rsid w:val="00943EF9"/>
    <w:rsid w:val="009D749E"/>
    <w:rsid w:val="00A17D5E"/>
    <w:rsid w:val="00A351C4"/>
    <w:rsid w:val="00A42C4A"/>
    <w:rsid w:val="00A5601B"/>
    <w:rsid w:val="00A83452"/>
    <w:rsid w:val="00A87D95"/>
    <w:rsid w:val="00AD5988"/>
    <w:rsid w:val="00AE76AB"/>
    <w:rsid w:val="00B17B58"/>
    <w:rsid w:val="00B73A5A"/>
    <w:rsid w:val="00BB0B96"/>
    <w:rsid w:val="00C5284D"/>
    <w:rsid w:val="00C80FEB"/>
    <w:rsid w:val="00D00A1E"/>
    <w:rsid w:val="00D93EB0"/>
    <w:rsid w:val="00E077E7"/>
    <w:rsid w:val="00E438A1"/>
    <w:rsid w:val="00EC4A00"/>
    <w:rsid w:val="00F01E19"/>
    <w:rsid w:val="00F46152"/>
    <w:rsid w:val="00F515A8"/>
    <w:rsid w:val="00FE1DEA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C3BBF-FDE6-4D09-8563-00AE8307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a0"/>
    <w:rsid w:val="003A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BCEF-FE1A-4A60-A2F3-B48F3698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54</cp:revision>
  <dcterms:created xsi:type="dcterms:W3CDTF">2011-11-02T04:15:00Z</dcterms:created>
  <dcterms:modified xsi:type="dcterms:W3CDTF">2022-09-23T10:55:00Z</dcterms:modified>
</cp:coreProperties>
</file>